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087572" w:rsidRDefault="0063625B" w:rsidP="009D1AEB">
      <w:pPr>
        <w:jc w:val="right"/>
        <w:rPr>
          <w:rFonts w:cs="Arial"/>
        </w:rPr>
      </w:pPr>
    </w:p>
    <w:p w:rsidR="0063625B" w:rsidRPr="00087572" w:rsidRDefault="0063625B" w:rsidP="009D1AEB">
      <w:pPr>
        <w:jc w:val="right"/>
        <w:rPr>
          <w:rFonts w:cs="Arial"/>
        </w:rPr>
      </w:pPr>
    </w:p>
    <w:p w:rsidR="0063625B" w:rsidRPr="00087572" w:rsidRDefault="0063625B" w:rsidP="009D1AEB">
      <w:pPr>
        <w:jc w:val="right"/>
        <w:rPr>
          <w:rFonts w:cs="Arial"/>
        </w:rPr>
      </w:pPr>
    </w:p>
    <w:p w:rsidR="00C22107" w:rsidRPr="00087572" w:rsidRDefault="00C22107" w:rsidP="009D1AEB">
      <w:pPr>
        <w:jc w:val="right"/>
        <w:rPr>
          <w:rFonts w:cs="Arial"/>
        </w:rPr>
      </w:pPr>
    </w:p>
    <w:p w:rsidR="00277762" w:rsidRPr="00087572" w:rsidRDefault="009D1AEB" w:rsidP="009D1AEB">
      <w:pPr>
        <w:jc w:val="right"/>
        <w:rPr>
          <w:rFonts w:cs="Arial"/>
        </w:rPr>
      </w:pPr>
      <w:r w:rsidRPr="00087572">
        <w:rPr>
          <w:rFonts w:cs="Arial"/>
        </w:rPr>
        <w:t>Warszawa,</w:t>
      </w:r>
      <w:r w:rsidR="006C6C1C" w:rsidRPr="00087572">
        <w:rPr>
          <w:rFonts w:cs="Arial"/>
        </w:rPr>
        <w:t xml:space="preserve"> </w:t>
      </w:r>
      <w:r w:rsidR="00DD79E0">
        <w:rPr>
          <w:rFonts w:cs="Arial"/>
        </w:rPr>
        <w:t>14</w:t>
      </w:r>
      <w:r w:rsidR="00307A6E" w:rsidRPr="00087572">
        <w:rPr>
          <w:rFonts w:cs="Arial"/>
        </w:rPr>
        <w:t xml:space="preserve"> </w:t>
      </w:r>
      <w:r w:rsidR="00DD79E0">
        <w:rPr>
          <w:rFonts w:cs="Arial"/>
        </w:rPr>
        <w:t>stycznia</w:t>
      </w:r>
      <w:r w:rsidR="00307A6E" w:rsidRPr="00087572">
        <w:rPr>
          <w:rFonts w:cs="Arial"/>
        </w:rPr>
        <w:t xml:space="preserve"> 202</w:t>
      </w:r>
      <w:r w:rsidR="00DD79E0">
        <w:rPr>
          <w:rFonts w:cs="Arial"/>
        </w:rPr>
        <w:t>2</w:t>
      </w:r>
      <w:r w:rsidRPr="00087572">
        <w:rPr>
          <w:rFonts w:cs="Arial"/>
        </w:rPr>
        <w:t xml:space="preserve"> r.</w:t>
      </w:r>
    </w:p>
    <w:p w:rsidR="009D1AEB" w:rsidRPr="00FA2C50" w:rsidRDefault="009D2331" w:rsidP="009D1AEB">
      <w:pPr>
        <w:pStyle w:val="Nagwek1"/>
        <w:rPr>
          <w:rFonts w:cs="Arial"/>
          <w:sz w:val="22"/>
          <w:szCs w:val="22"/>
        </w:rPr>
      </w:pPr>
      <w:r w:rsidRPr="009D2331">
        <w:rPr>
          <w:rFonts w:cs="Arial"/>
          <w:sz w:val="22"/>
          <w:szCs w:val="22"/>
        </w:rPr>
        <w:t>Peron 7 Warszawy Zachodniej dostępny od 16 stycznia</w:t>
      </w:r>
    </w:p>
    <w:p w:rsidR="009D1AEB" w:rsidRPr="00FA2C50" w:rsidRDefault="009D2331" w:rsidP="00BD5281">
      <w:pPr>
        <w:spacing w:line="360" w:lineRule="auto"/>
        <w:rPr>
          <w:rFonts w:cs="Arial"/>
          <w:b/>
        </w:rPr>
      </w:pPr>
      <w:r w:rsidRPr="009D2331">
        <w:rPr>
          <w:rFonts w:cs="Arial"/>
          <w:b/>
        </w:rPr>
        <w:t>Podróżni na Warszawie Zachodniej od niedzieli 16 stycznia będą korzystać już z dwóch nowych peronów . Do nowego peronu nr 6 dołączy peron nr 7. budowane jest zadaszenie, szerokie przejście podziemne, centrum sterowania ruchem. Inwestycja PKP Polskich Linii Kolejowych S.A. zwiększy komfort obsługi podróżnych i sprawność kolei w warszawskim węźle kolejowym. Projekt za ok. 2 mld zł ubiega się o dofinansowanie ze środków unijnych POIi</w:t>
      </w:r>
      <w:r>
        <w:rPr>
          <w:rFonts w:cs="Arial"/>
          <w:b/>
        </w:rPr>
        <w:t>Ś.</w:t>
      </w:r>
    </w:p>
    <w:p w:rsidR="009D2331" w:rsidRPr="009D2331" w:rsidRDefault="009D2331" w:rsidP="009D2331">
      <w:pPr>
        <w:spacing w:line="360" w:lineRule="auto"/>
        <w:rPr>
          <w:rFonts w:eastAsia="Calibri" w:cs="Arial"/>
        </w:rPr>
      </w:pPr>
      <w:r w:rsidRPr="009D2331">
        <w:rPr>
          <w:rFonts w:eastAsia="Calibri" w:cs="Arial"/>
          <w:b/>
        </w:rPr>
        <w:t>Od 16 stycznia podróżni na Warszawie Zachodniej będą korzystać z kolejnego nowego peronu – numer 7</w:t>
      </w:r>
      <w:r w:rsidRPr="009D2331">
        <w:rPr>
          <w:rFonts w:eastAsia="Calibri" w:cs="Arial"/>
        </w:rPr>
        <w:t>. Analogicznie do otwartego w grudniu peronu nr 6, dostęp do pociągów będzie pod nowym szerokim zadaszeniem. Peron będzie oświetlony. Przygotowano ławki i dwie osłonięte „poczekalnie”. Informacje zapewnią tablice i gabloty z rozkładami. Z nowego peronu nr 7 przewidywana jest odprawa około 30 pociągów dalekobieżnych i regionalnych. Dojście do nowego peronu nr 7, na obecnym etapie przebudowy stacji, zapewni kładka.</w:t>
      </w:r>
    </w:p>
    <w:p w:rsidR="009D2331" w:rsidRPr="009D2331" w:rsidRDefault="009D2331" w:rsidP="009D2331">
      <w:pPr>
        <w:spacing w:line="360" w:lineRule="auto"/>
        <w:rPr>
          <w:rFonts w:eastAsia="Calibri" w:cs="Arial"/>
        </w:rPr>
      </w:pPr>
      <w:r w:rsidRPr="009D2331">
        <w:rPr>
          <w:rFonts w:eastAsia="Calibri" w:cs="Arial"/>
        </w:rPr>
        <w:t>Podróżni korzystają z 200-metrowego odcinka kładki od ul. Tunelowej. Tędy zapewniony jest dostęp na perony nr 6, 5 a od 16 stycznia do peronu nr 7. Od peronu nr 5 otwarte jest przejście podziemne w stronę Al. Jerozolimskich.</w:t>
      </w:r>
    </w:p>
    <w:p w:rsidR="009D2331" w:rsidRPr="009D2331" w:rsidRDefault="009D2331" w:rsidP="009D2331">
      <w:pPr>
        <w:spacing w:line="360" w:lineRule="auto"/>
        <w:rPr>
          <w:rFonts w:eastAsia="Calibri" w:cs="Arial"/>
        </w:rPr>
      </w:pPr>
      <w:r w:rsidRPr="009D2331">
        <w:rPr>
          <w:rFonts w:eastAsia="Calibri" w:cs="Arial"/>
          <w:b/>
        </w:rPr>
        <w:t>Na stacji prowadzone są prace związane z budową peronu nr 8</w:t>
      </w:r>
      <w:r w:rsidRPr="009D2331">
        <w:rPr>
          <w:rFonts w:eastAsia="Calibri" w:cs="Arial"/>
        </w:rPr>
        <w:t xml:space="preserve"> oraz przejścia podziemnego i tunelu tramwajowego. Na stacji i w jej obrębie ułożono dotychczas 6 km nowych torów i sieci trakcyjnej, którą rozwieszono na ok. 150 słupach. Zamontowano 43 rozjazdy.</w:t>
      </w:r>
    </w:p>
    <w:p w:rsidR="009D2331" w:rsidRPr="009D2331" w:rsidRDefault="009D2331" w:rsidP="009D2331">
      <w:pPr>
        <w:spacing w:line="360" w:lineRule="auto"/>
        <w:rPr>
          <w:rFonts w:eastAsia="Calibri" w:cs="Arial"/>
        </w:rPr>
      </w:pPr>
      <w:r w:rsidRPr="009D2331">
        <w:rPr>
          <w:rFonts w:eastAsia="Calibri" w:cs="Arial"/>
        </w:rPr>
        <w:t>Kończy się część prac przy zadaszeniu hali peronowej. Wykonawca montuje panele wysokiej wiaty nad peronem nr 8. Obiekt na wysokości 11 m przykryje osiem peronów. Również kładka dla pieszych zyskuje obudowę</w:t>
      </w:r>
      <w:r w:rsidR="00D97FA4" w:rsidRPr="00D97FA4">
        <w:rPr>
          <w:rFonts w:eastAsia="Calibri" w:cs="Arial"/>
        </w:rPr>
        <w:t xml:space="preserve"> </w:t>
      </w:r>
      <w:r w:rsidR="00D97FA4">
        <w:rPr>
          <w:rFonts w:eastAsia="Calibri" w:cs="Arial"/>
        </w:rPr>
        <w:t>miedzianego koloru</w:t>
      </w:r>
      <w:bookmarkStart w:id="0" w:name="_GoBack"/>
      <w:bookmarkEnd w:id="0"/>
      <w:r w:rsidRPr="009D2331">
        <w:rPr>
          <w:rFonts w:eastAsia="Calibri" w:cs="Arial"/>
        </w:rPr>
        <w:t xml:space="preserve">. Powstaje lokalne centrum sterowania z komputerowymi urządzeniami. Gotowa jest elewacja budynku. W środku układane są instalacje i prowadzone są roboty wykończeniowe. LCS zapewni sprawne i bezpieczne prowadzenie ruchu kolejowego. </w:t>
      </w:r>
    </w:p>
    <w:p w:rsidR="009D2331" w:rsidRPr="009D2331" w:rsidRDefault="009D2331" w:rsidP="009D2331">
      <w:pPr>
        <w:spacing w:line="360" w:lineRule="auto"/>
        <w:rPr>
          <w:rFonts w:eastAsia="Calibri" w:cs="Arial"/>
        </w:rPr>
      </w:pPr>
      <w:r w:rsidRPr="00D97FA4">
        <w:rPr>
          <w:rFonts w:eastAsia="Calibri" w:cs="Arial"/>
          <w:b/>
        </w:rPr>
        <w:t>Na Warszawie Zachodniej wszystkie perony będą zadaszone</w:t>
      </w:r>
      <w:r w:rsidRPr="009D2331">
        <w:rPr>
          <w:rFonts w:eastAsia="Calibri" w:cs="Arial"/>
        </w:rPr>
        <w:t xml:space="preserve">. Ruchome schody, windy, system dynamicznej informacji oraz szerokie przejścia ułatwią dostęp do pociągów. Łatwiejsze będzie łączenie podróży w aglomeracji oraz dalekobieżnych z komunikacją miejską. Bezpieczne </w:t>
      </w:r>
      <w:r w:rsidRPr="009D2331">
        <w:rPr>
          <w:rFonts w:eastAsia="Calibri" w:cs="Arial"/>
        </w:rPr>
        <w:lastRenderedPageBreak/>
        <w:t>zarządzanie ruchem kolejowym na Warszawskim Węźle Kolejowym zapewnią nowoczesne urządzenia i systemy komputerowe.</w:t>
      </w:r>
    </w:p>
    <w:p w:rsidR="00307A6E" w:rsidRPr="009D2331" w:rsidRDefault="009D2331" w:rsidP="009D2331">
      <w:pPr>
        <w:spacing w:line="360" w:lineRule="auto"/>
        <w:rPr>
          <w:rFonts w:eastAsia="Calibri" w:cs="Arial"/>
        </w:rPr>
      </w:pPr>
      <w:r w:rsidRPr="009D2331">
        <w:rPr>
          <w:rFonts w:eastAsia="Calibri" w:cs="Arial"/>
        </w:rPr>
        <w:t>PKP Polskie Linie Kolejowe S.A. realizują za ok. 2 mld zł netto projekt „Prace na linii średnicowej w Warszawie na odcinku Warszawa Wschodnia - Warszawa Zachodnia”. Projekt ubiega się o współfinansowanie przez Unię Europejską ze środków Funduszu Spójności w ramach Programu Operacyjnego Infrastruktura i Środowisko. Zakończenie inwestycji planowane jest w 2023 r.</w:t>
      </w:r>
    </w:p>
    <w:p w:rsidR="007F3648" w:rsidRPr="00FA2C50" w:rsidRDefault="00307A6E" w:rsidP="00BD5281">
      <w:pPr>
        <w:spacing w:line="360" w:lineRule="auto"/>
        <w:rPr>
          <w:rFonts w:eastAsia="Calibri" w:cs="Arial"/>
        </w:rPr>
      </w:pPr>
      <w:r w:rsidRPr="00FA2C50">
        <w:rPr>
          <w:rFonts w:eastAsia="Calibri" w:cs="Arial"/>
        </w:rPr>
        <w:t>Więcej informacji o projekcie na stronie </w:t>
      </w:r>
      <w:hyperlink r:id="rId8" w:tgtFrame="_blank" w:tooltip="Link do strony Stolica Dobrych Relacji" w:history="1">
        <w:r w:rsidRPr="00DD79E0">
          <w:rPr>
            <w:rStyle w:val="Hipercze"/>
            <w:rFonts w:eastAsia="Calibri" w:cs="Arial"/>
            <w:color w:val="00B0F0"/>
          </w:rPr>
          <w:t>stolicadobrychrelacji.pl</w:t>
        </w:r>
      </w:hyperlink>
    </w:p>
    <w:p w:rsidR="00FA2C50" w:rsidRDefault="007F3648" w:rsidP="00DD79E0">
      <w:pPr>
        <w:spacing w:after="0" w:line="276" w:lineRule="auto"/>
        <w:rPr>
          <w:rStyle w:val="Pogrubienie"/>
          <w:rFonts w:cs="Arial"/>
        </w:rPr>
      </w:pPr>
      <w:r w:rsidRPr="00087572">
        <w:rPr>
          <w:rStyle w:val="Pogrubienie"/>
          <w:rFonts w:cs="Arial"/>
        </w:rPr>
        <w:t>Kontakt dla mediów:</w:t>
      </w:r>
      <w:r w:rsidR="00A15AED" w:rsidRPr="00087572">
        <w:br/>
      </w:r>
      <w:r w:rsidR="00307A6E" w:rsidRPr="00087572">
        <w:t>Karol Jakubowski</w:t>
      </w:r>
      <w:r w:rsidR="00A15AED" w:rsidRPr="00087572">
        <w:br/>
      </w:r>
      <w:r w:rsidR="00307A6E" w:rsidRPr="00087572">
        <w:t>zespół</w:t>
      </w:r>
      <w:r w:rsidR="00A15AED" w:rsidRPr="00087572">
        <w:t xml:space="preserve"> prasowy</w:t>
      </w:r>
      <w:r w:rsidR="00A15AED" w:rsidRPr="00087572">
        <w:br/>
      </w:r>
      <w:r w:rsidR="00FA2C50" w:rsidRPr="00FA2C50">
        <w:rPr>
          <w:rStyle w:val="Pogrubienie"/>
          <w:rFonts w:cs="Arial"/>
          <w:b w:val="0"/>
        </w:rPr>
        <w:t>PKP Polskie Linie Kolejowe S.A.</w:t>
      </w:r>
    </w:p>
    <w:p w:rsidR="00C22107" w:rsidRDefault="00A15AED" w:rsidP="00DD79E0">
      <w:pPr>
        <w:spacing w:after="0" w:line="276" w:lineRule="auto"/>
      </w:pPr>
      <w:r w:rsidRPr="00087572">
        <w:rPr>
          <w:rStyle w:val="Hipercze"/>
          <w:color w:val="auto"/>
          <w:shd w:val="clear" w:color="auto" w:fill="FFFFFF"/>
        </w:rPr>
        <w:t>rzecznik@plk-sa.pl</w:t>
      </w:r>
      <w:r w:rsidRPr="00087572">
        <w:br/>
        <w:t xml:space="preserve">T: +48 </w:t>
      </w:r>
      <w:r w:rsidR="00307A6E" w:rsidRPr="00087572">
        <w:t>668 679</w:t>
      </w:r>
      <w:r w:rsidR="00FA2C50">
        <w:t> </w:t>
      </w:r>
      <w:r w:rsidR="00307A6E" w:rsidRPr="00087572">
        <w:t>414</w:t>
      </w:r>
    </w:p>
    <w:p w:rsidR="00FA2C50" w:rsidRPr="00087572" w:rsidRDefault="00FA2C50" w:rsidP="00FA2C50">
      <w:pPr>
        <w:spacing w:after="0" w:line="360" w:lineRule="auto"/>
      </w:pPr>
    </w:p>
    <w:p w:rsidR="00BE67EF" w:rsidRDefault="00782065" w:rsidP="00BE67EF">
      <w:pPr>
        <w:spacing w:line="360" w:lineRule="auto"/>
        <w:rPr>
          <w:rFonts w:eastAsia="Calibri" w:cs="Arial"/>
        </w:rPr>
      </w:pPr>
      <w:r w:rsidRPr="00087572">
        <w:rPr>
          <w:rFonts w:cs="Arial"/>
        </w:rPr>
        <w:t>Projekt ubiega się o dofinansowanie przez Unię Europejską ze środków Funduszu Spójności w ramach Programu Operacyjnego Infrastruktura i Środowisko.</w:t>
      </w:r>
      <w:r w:rsidR="00BE67EF" w:rsidRPr="00BE67EF">
        <w:rPr>
          <w:rFonts w:eastAsia="Calibri" w:cs="Arial"/>
        </w:rPr>
        <w:t xml:space="preserve"> </w:t>
      </w:r>
    </w:p>
    <w:p w:rsidR="00C22107" w:rsidRPr="00087572" w:rsidRDefault="00C22107" w:rsidP="009C1095">
      <w:pPr>
        <w:spacing w:line="360" w:lineRule="auto"/>
        <w:rPr>
          <w:rFonts w:cs="Arial"/>
        </w:rPr>
      </w:pPr>
    </w:p>
    <w:sectPr w:rsidR="00C22107" w:rsidRPr="00087572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4DE" w:rsidRDefault="00F734DE" w:rsidP="009D1AEB">
      <w:pPr>
        <w:spacing w:after="0" w:line="240" w:lineRule="auto"/>
      </w:pPr>
      <w:r>
        <w:separator/>
      </w:r>
    </w:p>
  </w:endnote>
  <w:endnote w:type="continuationSeparator" w:id="0">
    <w:p w:rsidR="00F734DE" w:rsidRDefault="00F734D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DD79E0" w:rsidRPr="00DD79E0">
      <w:rPr>
        <w:rFonts w:cs="Arial"/>
        <w:color w:val="727271"/>
        <w:sz w:val="14"/>
        <w:szCs w:val="14"/>
      </w:rPr>
      <w:t>30.658.953.000,00 zł</w:t>
    </w:r>
    <w:r w:rsidR="00DD79E0">
      <w:rPr>
        <w:rFonts w:cs="Arial"/>
        <w:color w:val="727271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4DE" w:rsidRDefault="00F734DE" w:rsidP="009D1AEB">
      <w:pPr>
        <w:spacing w:after="0" w:line="240" w:lineRule="auto"/>
      </w:pPr>
      <w:r>
        <w:separator/>
      </w:r>
    </w:p>
  </w:footnote>
  <w:footnote w:type="continuationSeparator" w:id="0">
    <w:p w:rsidR="00F734DE" w:rsidRDefault="00F734D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55C2C"/>
    <w:rsid w:val="00061158"/>
    <w:rsid w:val="00087572"/>
    <w:rsid w:val="0016558D"/>
    <w:rsid w:val="001800EA"/>
    <w:rsid w:val="00181C7B"/>
    <w:rsid w:val="001A633A"/>
    <w:rsid w:val="00236985"/>
    <w:rsid w:val="00277762"/>
    <w:rsid w:val="00291328"/>
    <w:rsid w:val="002F6767"/>
    <w:rsid w:val="00307A6E"/>
    <w:rsid w:val="00334D17"/>
    <w:rsid w:val="00377E90"/>
    <w:rsid w:val="003E06CA"/>
    <w:rsid w:val="003F6B6B"/>
    <w:rsid w:val="004231C1"/>
    <w:rsid w:val="004E4F5E"/>
    <w:rsid w:val="005A00E2"/>
    <w:rsid w:val="005F53BE"/>
    <w:rsid w:val="006100A5"/>
    <w:rsid w:val="0063625B"/>
    <w:rsid w:val="00644760"/>
    <w:rsid w:val="006776EE"/>
    <w:rsid w:val="006C6C1C"/>
    <w:rsid w:val="006C746F"/>
    <w:rsid w:val="006E665C"/>
    <w:rsid w:val="007230FD"/>
    <w:rsid w:val="00744B29"/>
    <w:rsid w:val="007458AC"/>
    <w:rsid w:val="007478CB"/>
    <w:rsid w:val="00782065"/>
    <w:rsid w:val="007C43C0"/>
    <w:rsid w:val="007F0FED"/>
    <w:rsid w:val="007F3648"/>
    <w:rsid w:val="00806F24"/>
    <w:rsid w:val="00860074"/>
    <w:rsid w:val="008B5EAA"/>
    <w:rsid w:val="008E4D93"/>
    <w:rsid w:val="00986A45"/>
    <w:rsid w:val="009C1095"/>
    <w:rsid w:val="009D1AEB"/>
    <w:rsid w:val="009D2331"/>
    <w:rsid w:val="00A15AED"/>
    <w:rsid w:val="00AB7F12"/>
    <w:rsid w:val="00AC2669"/>
    <w:rsid w:val="00B00DCA"/>
    <w:rsid w:val="00B16942"/>
    <w:rsid w:val="00B37157"/>
    <w:rsid w:val="00B41DB7"/>
    <w:rsid w:val="00B82290"/>
    <w:rsid w:val="00BD5281"/>
    <w:rsid w:val="00BE67EF"/>
    <w:rsid w:val="00C07880"/>
    <w:rsid w:val="00C22107"/>
    <w:rsid w:val="00C95CF8"/>
    <w:rsid w:val="00C96D45"/>
    <w:rsid w:val="00D149FC"/>
    <w:rsid w:val="00D97FA4"/>
    <w:rsid w:val="00DD0EC0"/>
    <w:rsid w:val="00DD3006"/>
    <w:rsid w:val="00DD79E0"/>
    <w:rsid w:val="00DF7722"/>
    <w:rsid w:val="00E70EAA"/>
    <w:rsid w:val="00E94F26"/>
    <w:rsid w:val="00EA7248"/>
    <w:rsid w:val="00EC464F"/>
    <w:rsid w:val="00F4239F"/>
    <w:rsid w:val="00F638E3"/>
    <w:rsid w:val="00F734DE"/>
    <w:rsid w:val="00FA2C50"/>
    <w:rsid w:val="00FC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3E06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licadobrychrelacj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0E9F4-73ED-4E71-AA7B-1E31698D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rwszy nowy peron na Warszawie Zachodniej</vt:lpstr>
    </vt:vector>
  </TitlesOfParts>
  <Company>PKP PLK S.A.</Company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rwszy nowy peron na Warszawie Zachodniej</dc:title>
  <dc:subject/>
  <dc:creator>Kundzicz Adam</dc:creator>
  <cp:keywords/>
  <dc:description/>
  <cp:lastModifiedBy>Janduła Martyn</cp:lastModifiedBy>
  <cp:revision>7</cp:revision>
  <cp:lastPrinted>2021-12-17T08:22:00Z</cp:lastPrinted>
  <dcterms:created xsi:type="dcterms:W3CDTF">2022-01-13T12:09:00Z</dcterms:created>
  <dcterms:modified xsi:type="dcterms:W3CDTF">2022-01-14T13:48:00Z</dcterms:modified>
</cp:coreProperties>
</file>